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0CBD" w14:textId="68F47775" w:rsidR="004B7376" w:rsidRDefault="004B7376" w:rsidP="004B7376">
      <w:pPr>
        <w:pStyle w:val="Title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719CD2" w14:textId="60C480CE" w:rsidR="004B7376" w:rsidRDefault="004B7376" w:rsidP="0014193D">
      <w:pPr>
        <w:jc w:val="right"/>
      </w:pPr>
      <w:proofErr w:type="spellStart"/>
      <w:r>
        <w:t>Môn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47E589FB" w14:textId="54E52783" w:rsidR="004B7376" w:rsidRDefault="004B7376" w:rsidP="004B7376">
      <w:proofErr w:type="spellStart"/>
      <w:r>
        <w:t>Nhóm</w:t>
      </w:r>
      <w:proofErr w:type="spellEnd"/>
      <w:r>
        <w:t xml:space="preserve"> 7: </w:t>
      </w:r>
    </w:p>
    <w:p w14:paraId="5476F038" w14:textId="237480D4" w:rsidR="004B7376" w:rsidRDefault="004B7376" w:rsidP="004B7376">
      <w:proofErr w:type="spellStart"/>
      <w:r>
        <w:t>Vũ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Khoa – 20176247</w:t>
      </w:r>
      <w:bookmarkStart w:id="0" w:name="_GoBack"/>
      <w:bookmarkEnd w:id="0"/>
    </w:p>
    <w:p w14:paraId="22647752" w14:textId="33BDFD0B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guyên</w:t>
      </w:r>
      <w:proofErr w:type="spellEnd"/>
      <w:r w:rsidR="00602D06">
        <w:t xml:space="preserve"> </w:t>
      </w:r>
      <w:proofErr w:type="gramStart"/>
      <w:r w:rsidR="00602D06">
        <w:t xml:space="preserve">- </w:t>
      </w:r>
      <w:r w:rsidR="00602D06" w:rsidRPr="00602D06">
        <w:t xml:space="preserve"> 20187333</w:t>
      </w:r>
      <w:proofErr w:type="gramEnd"/>
    </w:p>
    <w:p w14:paraId="3C9AB852" w14:textId="5CEAF6EE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r w:rsidR="00602D06">
        <w:t xml:space="preserve">- </w:t>
      </w:r>
      <w:r w:rsidR="00602D06">
        <w:t>20176117</w:t>
      </w:r>
    </w:p>
    <w:p w14:paraId="3A8EA859" w14:textId="258D3B6B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ùng</w:t>
      </w:r>
      <w:proofErr w:type="spellEnd"/>
      <w:r w:rsidR="00602D06">
        <w:t xml:space="preserve"> - 20176123</w:t>
      </w:r>
      <w:r>
        <w:t xml:space="preserve"> </w:t>
      </w:r>
    </w:p>
    <w:p w14:paraId="017F7EFA" w14:textId="77777777" w:rsidR="004B7376" w:rsidRDefault="004B7376" w:rsidP="004B7376">
      <w:r>
        <w:t xml:space="preserve">Topic 12: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3C528D6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chi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B63E32B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86CC77A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B2908EB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7B0C228" w14:textId="4F3F1C39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ffline.</w:t>
      </w:r>
    </w:p>
    <w:p w14:paraId="44BDF11C" w14:textId="43604F06" w:rsidR="004B7376" w:rsidRDefault="004B7376" w:rsidP="0014193D">
      <w:pPr>
        <w:pStyle w:val="ListParagraph"/>
        <w:numPr>
          <w:ilvl w:val="0"/>
          <w:numId w:val="3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Nodejs + Express +Angular 6 </w:t>
      </w:r>
    </w:p>
    <w:p w14:paraId="7C9148B0" w14:textId="15E96DC2" w:rsidR="004B7376" w:rsidRPr="004B7376" w:rsidRDefault="004B7376" w:rsidP="004B7376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-case.</w:t>
      </w:r>
    </w:p>
    <w:p w14:paraId="2500F807" w14:textId="77777777" w:rsidR="002A3987" w:rsidRDefault="002A3987" w:rsidP="004B7376"/>
    <w:p w14:paraId="22E32814" w14:textId="136DDC7C" w:rsidR="004B7376" w:rsidRDefault="00136976" w:rsidP="004B7376">
      <w:r>
        <w:rPr>
          <w:noProof/>
        </w:rPr>
        <w:drawing>
          <wp:inline distT="0" distB="0" distL="0" distR="0" wp14:anchorId="78B03472" wp14:editId="73090A5A">
            <wp:extent cx="5756275" cy="4728845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8718" w14:textId="1313E40B" w:rsidR="0014193D" w:rsidRPr="006C0895" w:rsidRDefault="0014193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Tạo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</w:p>
    <w:p w14:paraId="7D202886" w14:textId="65D2BE64" w:rsidR="005A04E6" w:rsidRPr="006C0895" w:rsidRDefault="005A04E6" w:rsidP="005A04E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</w:p>
    <w:p w14:paraId="5666583B" w14:textId="6D2BD0F4" w:rsidR="005A04E6" w:rsidRPr="006C0895" w:rsidRDefault="005A04E6" w:rsidP="005A04E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 xml:space="preserve">Description: </w:t>
      </w:r>
    </w:p>
    <w:p w14:paraId="44FC0BDD" w14:textId="7AE98314" w:rsidR="005A04E6" w:rsidRPr="006C0895" w:rsidRDefault="005A04E6" w:rsidP="005A04E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ạ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a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o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ác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3F743FE2" w14:textId="7EFE3FFB" w:rsidR="005A04E6" w:rsidRPr="006C0895" w:rsidRDefault="005A04E6" w:rsidP="005A04E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Hệ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ự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ữ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ặ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ua</w:t>
      </w:r>
      <w:proofErr w:type="spellEnd"/>
      <w:r w:rsidRPr="006C0895">
        <w:rPr>
          <w:sz w:val="28"/>
          <w:szCs w:val="28"/>
        </w:rPr>
        <w:t xml:space="preserve"> ở </w:t>
      </w:r>
      <w:proofErr w:type="spellStart"/>
      <w:proofErr w:type="gramStart"/>
      <w:r w:rsidRPr="006C0895">
        <w:rPr>
          <w:sz w:val="28"/>
          <w:szCs w:val="28"/>
        </w:rPr>
        <w:t>trong</w:t>
      </w:r>
      <w:proofErr w:type="spellEnd"/>
      <w:r w:rsidRPr="006C0895">
        <w:rPr>
          <w:sz w:val="28"/>
          <w:szCs w:val="28"/>
        </w:rPr>
        <w:t xml:space="preserve">  </w:t>
      </w:r>
      <w:proofErr w:type="spellStart"/>
      <w:r w:rsidRPr="006C0895">
        <w:rPr>
          <w:sz w:val="28"/>
          <w:szCs w:val="28"/>
        </w:rPr>
        <w:t>kho</w:t>
      </w:r>
      <w:proofErr w:type="spellEnd"/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ủ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ử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39214220" w14:textId="77777777" w:rsidR="005A04E6" w:rsidRPr="006C0895" w:rsidRDefault="005A04E6" w:rsidP="005A04E6">
      <w:pPr>
        <w:rPr>
          <w:sz w:val="28"/>
          <w:szCs w:val="28"/>
        </w:rPr>
      </w:pPr>
    </w:p>
    <w:p w14:paraId="2F4A75D4" w14:textId="3CDF208C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Cập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ật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thông</w:t>
      </w:r>
      <w:proofErr w:type="spellEnd"/>
      <w:r w:rsidRPr="006C0895">
        <w:rPr>
          <w:b/>
          <w:bCs/>
          <w:sz w:val="28"/>
          <w:szCs w:val="28"/>
        </w:rPr>
        <w:t xml:space="preserve"> tin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</w:p>
    <w:p w14:paraId="56F06C75" w14:textId="4CC78A02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Kho</w:t>
      </w:r>
    </w:p>
    <w:p w14:paraId="183FD8E1" w14:textId="77777777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Description: </w:t>
      </w:r>
    </w:p>
    <w:p w14:paraId="0512736C" w14:textId="14212BCA" w:rsidR="00136976" w:rsidRPr="006C0895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0895">
        <w:rPr>
          <w:sz w:val="28"/>
          <w:szCs w:val="28"/>
        </w:rPr>
        <w:t xml:space="preserve">Sau </w:t>
      </w:r>
      <w:proofErr w:type="spellStart"/>
      <w:r w:rsidRPr="006C0895">
        <w:rPr>
          <w:sz w:val="28"/>
          <w:szCs w:val="28"/>
        </w:rPr>
        <w:t>kh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ủ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ầ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</w:p>
    <w:p w14:paraId="5799965C" w14:textId="77777777" w:rsidR="00136976" w:rsidRPr="006C0895" w:rsidRDefault="00136976" w:rsidP="00136976">
      <w:pPr>
        <w:ind w:left="1128"/>
        <w:rPr>
          <w:sz w:val="28"/>
          <w:szCs w:val="28"/>
        </w:rPr>
      </w:pPr>
    </w:p>
    <w:p w14:paraId="1A577B5A" w14:textId="1CE299CB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xuất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và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ập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</w:p>
    <w:p w14:paraId="3C32C3BC" w14:textId="0C7713C2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</w:p>
    <w:p w14:paraId="4F3DB63E" w14:textId="26D3CA36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2601417A" w14:textId="4B3F9EAF" w:rsidR="00136976" w:rsidRPr="006C0895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ều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ạ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</w:p>
    <w:p w14:paraId="199A350C" w14:textId="62B76FAC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Thố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kê</w:t>
      </w:r>
      <w:proofErr w:type="spellEnd"/>
    </w:p>
    <w:p w14:paraId="3243F9FE" w14:textId="7EFA6E47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</w:p>
    <w:p w14:paraId="6865871C" w14:textId="0A39F1DF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6C00B287" w14:textId="4A164733" w:rsidR="00136976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0895">
        <w:rPr>
          <w:sz w:val="28"/>
          <w:szCs w:val="28"/>
        </w:rPr>
        <w:t xml:space="preserve">Sau </w:t>
      </w:r>
      <w:proofErr w:type="spellStart"/>
      <w:r w:rsidRPr="006C0895">
        <w:rPr>
          <w:sz w:val="28"/>
          <w:szCs w:val="28"/>
        </w:rPr>
        <w:t>mỗ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gày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năm</w:t>
      </w:r>
      <w:proofErr w:type="spellEnd"/>
      <w:r w:rsidR="0051214E" w:rsidRPr="006C0895">
        <w:rPr>
          <w:sz w:val="28"/>
          <w:szCs w:val="28"/>
        </w:rPr>
        <w:t xml:space="preserve">, </w:t>
      </w:r>
      <w:proofErr w:type="spellStart"/>
      <w:proofErr w:type="gramStart"/>
      <w:r w:rsidR="0051214E" w:rsidRPr="006C0895">
        <w:rPr>
          <w:sz w:val="28"/>
          <w:szCs w:val="28"/>
        </w:rPr>
        <w:t>quý</w:t>
      </w:r>
      <w:proofErr w:type="spellEnd"/>
      <w:r w:rsidR="0051214E" w:rsidRPr="006C0895">
        <w:rPr>
          <w:sz w:val="28"/>
          <w:szCs w:val="28"/>
        </w:rPr>
        <w:t xml:space="preserve"> </w:t>
      </w:r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ủ</w:t>
      </w:r>
      <w:proofErr w:type="spellEnd"/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ẽ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="0051214E" w:rsidRPr="006C0895">
        <w:rPr>
          <w:sz w:val="28"/>
          <w:szCs w:val="28"/>
        </w:rPr>
        <w:t>đã</w:t>
      </w:r>
      <w:proofErr w:type="spellEnd"/>
      <w:r w:rsidR="0051214E"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</w:p>
    <w:p w14:paraId="53B6447F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09294D0F" w14:textId="754EA0EA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</w:p>
    <w:p w14:paraId="6480151C" w14:textId="04B618E8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58E640EA" w14:textId="25DF58FB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04654A03" w14:textId="126E953B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iể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a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</w:p>
    <w:p w14:paraId="375FAAC9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6353D498" w14:textId="5D4A7033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</w:p>
    <w:p w14:paraId="0BBF2C92" w14:textId="3AC9AA43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</w:p>
    <w:p w14:paraId="65959B89" w14:textId="4FC8A51A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5F72C2A4" w14:textId="6C27BD41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e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về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uất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4B945774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12DAF402" w14:textId="470036FF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doanh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thu</w:t>
      </w:r>
      <w:proofErr w:type="spellEnd"/>
    </w:p>
    <w:p w14:paraId="6E4ABF8F" w14:textId="5ECB7634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3E8291A4" w14:textId="5A6E8B45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Description: </w:t>
      </w:r>
    </w:p>
    <w:p w14:paraId="5DE1BD17" w14:textId="248F7155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Hệ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ẽ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í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o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bán</w:t>
      </w:r>
      <w:proofErr w:type="spellEnd"/>
      <w:r w:rsidRPr="006C0895">
        <w:rPr>
          <w:sz w:val="28"/>
          <w:szCs w:val="28"/>
        </w:rPr>
        <w:t>.</w:t>
      </w:r>
    </w:p>
    <w:p w14:paraId="2DFB9615" w14:textId="14EBEC43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ổ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ế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ượ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doa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u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e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>/</w:t>
      </w:r>
      <w:proofErr w:type="spellStart"/>
      <w:r w:rsidRPr="006C0895">
        <w:rPr>
          <w:sz w:val="28"/>
          <w:szCs w:val="28"/>
        </w:rPr>
        <w:t>quý</w:t>
      </w:r>
      <w:proofErr w:type="spellEnd"/>
      <w:r w:rsidRPr="006C0895">
        <w:rPr>
          <w:sz w:val="28"/>
          <w:szCs w:val="28"/>
        </w:rPr>
        <w:t>/</w:t>
      </w:r>
      <w:proofErr w:type="spellStart"/>
      <w:r w:rsidRPr="006C0895">
        <w:rPr>
          <w:sz w:val="28"/>
          <w:szCs w:val="28"/>
        </w:rPr>
        <w:t>năm</w:t>
      </w:r>
      <w:proofErr w:type="spellEnd"/>
    </w:p>
    <w:p w14:paraId="39D38821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15A997F6" w14:textId="6D905143" w:rsidR="00B35D2D" w:rsidRPr="006C0895" w:rsidRDefault="005A04E6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â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sự</w:t>
      </w:r>
      <w:proofErr w:type="spellEnd"/>
    </w:p>
    <w:p w14:paraId="548A784A" w14:textId="2E26BBAC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1EFA76C0" w14:textId="3823DCB7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52D73B4F" w14:textId="47468EA3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ị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êm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xóa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sử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củ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</w:p>
    <w:p w14:paraId="78DAEB70" w14:textId="2F7931F2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lastRenderedPageBreak/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ị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ũ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ì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iế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bằ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oặ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hay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khác</w:t>
      </w:r>
      <w:proofErr w:type="spellEnd"/>
    </w:p>
    <w:p w14:paraId="577DE236" w14:textId="031A1FE7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Chứ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ă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í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ơ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hưở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phụ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ấp</w:t>
      </w:r>
      <w:proofErr w:type="spellEnd"/>
      <w:proofErr w:type="gramStart"/>
      <w:r w:rsidRPr="006C0895">
        <w:rPr>
          <w:sz w:val="28"/>
          <w:szCs w:val="28"/>
        </w:rPr>
        <w:t>…..</w:t>
      </w:r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>.</w:t>
      </w:r>
    </w:p>
    <w:p w14:paraId="1C468017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471381BB" w14:textId="46381A5A" w:rsidR="002A3987" w:rsidRDefault="00A70110" w:rsidP="00A70110">
      <w:pPr>
        <w:pStyle w:val="ListParagraph"/>
        <w:numPr>
          <w:ilvl w:val="0"/>
          <w:numId w:val="2"/>
        </w:numP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ặc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ả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ụ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ợ</w:t>
      </w:r>
      <w:proofErr w:type="spellEnd"/>
    </w:p>
    <w:p w14:paraId="7157D6D8" w14:textId="1058DCDD" w:rsidR="0051214E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</w:p>
    <w:p w14:paraId="3C1DD12B" w14:textId="57ACBB69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íc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í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ộ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ỗ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ử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ê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ặ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ắ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9E9FD0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3CD6A" w14:textId="62FC95F1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</w:p>
    <w:p w14:paraId="0F1128E1" w14:textId="18659AEC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ẳ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ạ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CF51798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2DC18" w14:textId="1D6E08BF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</w:p>
    <w:p w14:paraId="21524D99" w14:textId="56B319F7" w:rsidR="006C0895" w:rsidRDefault="00436EA6" w:rsidP="00436EA6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ự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ự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ức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u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ầ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F803E1" w14:textId="247F7E20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ạ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</w:t>
      </w:r>
    </w:p>
    <w:p w14:paraId="3EF3EE9D" w14:textId="3196DD1D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ử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</w:p>
    <w:p w14:paraId="03AD7289" w14:textId="77777777" w:rsidR="00436EA6" w:rsidRPr="00436EA6" w:rsidRDefault="00436EA6" w:rsidP="00436EA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F2B5AE" w14:textId="7D992DB3" w:rsidR="006C0895" w:rsidRP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1D237828" w14:textId="787B2422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263326" w14:textId="77777777" w:rsidR="006C0895" w:rsidRPr="006C0895" w:rsidRDefault="006C0895" w:rsidP="006C0895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F99B9" w14:textId="6D77A1A0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y</w:t>
      </w:r>
      <w:proofErr w:type="spellEnd"/>
    </w:p>
    <w:p w14:paraId="21805610" w14:textId="7F8509F3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ờ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7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á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%.</w:t>
      </w:r>
    </w:p>
    <w:p w14:paraId="2DDBA49E" w14:textId="77777777" w:rsidR="006C0895" w:rsidRPr="006C0895" w:rsidRDefault="006C0895" w:rsidP="006C0895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092E3" w14:textId="2D34D088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</w:p>
    <w:p w14:paraId="5E30AD0C" w14:textId="72D22FEF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ỗ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â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ố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ấ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91C12F" w14:textId="59518265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ả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ổ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ố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04375B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DBA1C" w14:textId="1B9750BF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</w:p>
    <w:p w14:paraId="1701638A" w14:textId="05329C71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ề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</w:t>
      </w:r>
    </w:p>
    <w:p w14:paraId="09D3BE1A" w14:textId="01A854F9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ả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</w:p>
    <w:p w14:paraId="31D09798" w14:textId="713F3A3D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ă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ặ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6E07D7" w14:textId="67CC6FA7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o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ụ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ồ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ỗ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E45274" w14:textId="77777777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635EB" w14:textId="229529E0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à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ộ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</w:p>
    <w:p w14:paraId="4F744D97" w14:textId="5A3BFE7C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s.</w:t>
      </w:r>
    </w:p>
    <w:p w14:paraId="4A9ECCCA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4A100" w14:textId="492330E2" w:rsidR="0014193D" w:rsidRDefault="0014193D" w:rsidP="00A70110">
      <w:pPr>
        <w:pStyle w:val="ListParagraph"/>
        <w:numPr>
          <w:ilvl w:val="0"/>
          <w:numId w:val="2"/>
        </w:numP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ừ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iển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ật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gữ</w:t>
      </w:r>
      <w:proofErr w:type="spellEnd"/>
    </w:p>
    <w:p w14:paraId="52BE4C5A" w14:textId="51284E63" w:rsidR="00473F30" w:rsidRDefault="00473F30" w:rsidP="00473F30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</w:p>
    <w:p w14:paraId="125409EE" w14:textId="77777777" w:rsidR="00473F30" w:rsidRDefault="00473F30" w:rsidP="00473F30">
      <w:pPr>
        <w:pStyle w:val="ListParagraph"/>
        <w:ind w:left="76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D653C" w14:textId="5D482058" w:rsidR="00473F30" w:rsidRDefault="00473F30" w:rsidP="00473F30">
      <w:pPr>
        <w:pStyle w:val="ListParagraph"/>
        <w:ind w:left="76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c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ọ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ờ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n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c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ắm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ì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.</w:t>
      </w:r>
    </w:p>
    <w:p w14:paraId="330DAA42" w14:textId="77777777" w:rsidR="00473F30" w:rsidRPr="00473F30" w:rsidRDefault="00473F30" w:rsidP="00473F3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71D39" w14:textId="6AB8E88D" w:rsidR="00436EA6" w:rsidRPr="00473F30" w:rsidRDefault="00473F30" w:rsidP="00473F30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</w:p>
    <w:p w14:paraId="0A67F8D1" w14:textId="5553B95B" w:rsidR="00A70110" w:rsidRDefault="00473F30" w:rsidP="00473F3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07FAAEE7" w14:textId="3305C67F" w:rsidR="00473F30" w:rsidRDefault="00473F30" w:rsidP="00473F3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website</w:t>
      </w:r>
    </w:p>
    <w:p w14:paraId="5FB62A7E" w14:textId="7313A637" w:rsidR="00473F30" w:rsidRDefault="00473F30" w:rsidP="00473F3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53DC89C9" w14:textId="51330636" w:rsidR="00473F30" w:rsidRPr="00473F30" w:rsidRDefault="00473F30" w:rsidP="00473F30">
      <w:pPr>
        <w:pStyle w:val="ListParagraph"/>
        <w:numPr>
          <w:ilvl w:val="0"/>
          <w:numId w:val="10"/>
        </w:numPr>
        <w:rPr>
          <w:sz w:val="28"/>
          <w:szCs w:val="28"/>
        </w:rPr>
      </w:pPr>
    </w:p>
    <w:p w14:paraId="5357E86C" w14:textId="3E5F0CDC" w:rsidR="00473F30" w:rsidRPr="00473F30" w:rsidRDefault="00473F30" w:rsidP="00473F30">
      <w:pPr>
        <w:pStyle w:val="ListParagraph"/>
        <w:ind w:left="1488"/>
        <w:rPr>
          <w:sz w:val="28"/>
          <w:szCs w:val="28"/>
        </w:rPr>
      </w:pPr>
    </w:p>
    <w:sectPr w:rsidR="00473F30" w:rsidRPr="00473F30" w:rsidSect="00691865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5E2E"/>
    <w:multiLevelType w:val="hybridMultilevel"/>
    <w:tmpl w:val="4950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0116B"/>
    <w:multiLevelType w:val="hybridMultilevel"/>
    <w:tmpl w:val="B3BA8CFC"/>
    <w:lvl w:ilvl="0" w:tplc="19CE4286">
      <w:start w:val="1"/>
      <w:numFmt w:val="bullet"/>
      <w:lvlText w:val="-"/>
      <w:lvlJc w:val="left"/>
      <w:pPr>
        <w:ind w:left="148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5123E42"/>
    <w:multiLevelType w:val="hybridMultilevel"/>
    <w:tmpl w:val="4CE6960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BC0502"/>
    <w:multiLevelType w:val="hybridMultilevel"/>
    <w:tmpl w:val="CF22EED8"/>
    <w:lvl w:ilvl="0" w:tplc="9968936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602C7"/>
    <w:multiLevelType w:val="hybridMultilevel"/>
    <w:tmpl w:val="51E4EDDC"/>
    <w:lvl w:ilvl="0" w:tplc="980A33E6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476A65E2"/>
    <w:multiLevelType w:val="hybridMultilevel"/>
    <w:tmpl w:val="A3BE2A02"/>
    <w:lvl w:ilvl="0" w:tplc="F658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2362F"/>
    <w:multiLevelType w:val="hybridMultilevel"/>
    <w:tmpl w:val="C3A08270"/>
    <w:lvl w:ilvl="0" w:tplc="19CE4286">
      <w:start w:val="1"/>
      <w:numFmt w:val="bullet"/>
      <w:lvlText w:val="-"/>
      <w:lvlJc w:val="left"/>
      <w:pPr>
        <w:ind w:left="134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6E260321"/>
    <w:multiLevelType w:val="hybridMultilevel"/>
    <w:tmpl w:val="6F4C0F2C"/>
    <w:lvl w:ilvl="0" w:tplc="19CE4286">
      <w:start w:val="1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75075759"/>
    <w:multiLevelType w:val="hybridMultilevel"/>
    <w:tmpl w:val="008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31CA"/>
    <w:multiLevelType w:val="hybridMultilevel"/>
    <w:tmpl w:val="3C3669BC"/>
    <w:lvl w:ilvl="0" w:tplc="8D440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7BB"/>
    <w:rsid w:val="0002144B"/>
    <w:rsid w:val="00022935"/>
    <w:rsid w:val="000D2FAB"/>
    <w:rsid w:val="000F1E0F"/>
    <w:rsid w:val="00135BF4"/>
    <w:rsid w:val="00136976"/>
    <w:rsid w:val="0014193D"/>
    <w:rsid w:val="00143016"/>
    <w:rsid w:val="00171527"/>
    <w:rsid w:val="001946EE"/>
    <w:rsid w:val="001B2310"/>
    <w:rsid w:val="001C1520"/>
    <w:rsid w:val="001D54AC"/>
    <w:rsid w:val="001F0914"/>
    <w:rsid w:val="00200383"/>
    <w:rsid w:val="00204066"/>
    <w:rsid w:val="002474D2"/>
    <w:rsid w:val="00250FAC"/>
    <w:rsid w:val="00285A9A"/>
    <w:rsid w:val="002A3987"/>
    <w:rsid w:val="002E5443"/>
    <w:rsid w:val="002E7031"/>
    <w:rsid w:val="00300EAE"/>
    <w:rsid w:val="003224B8"/>
    <w:rsid w:val="00350EEF"/>
    <w:rsid w:val="0036016D"/>
    <w:rsid w:val="003731F4"/>
    <w:rsid w:val="00436EA6"/>
    <w:rsid w:val="00473F30"/>
    <w:rsid w:val="00497D68"/>
    <w:rsid w:val="004A2CFC"/>
    <w:rsid w:val="004B7376"/>
    <w:rsid w:val="0051214E"/>
    <w:rsid w:val="00535B5D"/>
    <w:rsid w:val="005722A7"/>
    <w:rsid w:val="00591120"/>
    <w:rsid w:val="005A04E6"/>
    <w:rsid w:val="005B0E22"/>
    <w:rsid w:val="005B1089"/>
    <w:rsid w:val="00602D06"/>
    <w:rsid w:val="00654C61"/>
    <w:rsid w:val="0068395C"/>
    <w:rsid w:val="00691865"/>
    <w:rsid w:val="006C0895"/>
    <w:rsid w:val="006C13A9"/>
    <w:rsid w:val="006D0FAB"/>
    <w:rsid w:val="006E63CE"/>
    <w:rsid w:val="00711947"/>
    <w:rsid w:val="00774292"/>
    <w:rsid w:val="007A58C6"/>
    <w:rsid w:val="007B5EFC"/>
    <w:rsid w:val="007D63BF"/>
    <w:rsid w:val="00837478"/>
    <w:rsid w:val="0084184B"/>
    <w:rsid w:val="008542D3"/>
    <w:rsid w:val="00875DB8"/>
    <w:rsid w:val="008A35DF"/>
    <w:rsid w:val="008C7E65"/>
    <w:rsid w:val="008E25E0"/>
    <w:rsid w:val="008F0744"/>
    <w:rsid w:val="00916E69"/>
    <w:rsid w:val="009372A8"/>
    <w:rsid w:val="0094338C"/>
    <w:rsid w:val="0095338D"/>
    <w:rsid w:val="009D705E"/>
    <w:rsid w:val="009D7FBD"/>
    <w:rsid w:val="009E5A83"/>
    <w:rsid w:val="00A42BB3"/>
    <w:rsid w:val="00A70110"/>
    <w:rsid w:val="00A968CD"/>
    <w:rsid w:val="00B01C5C"/>
    <w:rsid w:val="00B149D9"/>
    <w:rsid w:val="00B35D2D"/>
    <w:rsid w:val="00BB5EB1"/>
    <w:rsid w:val="00BC1407"/>
    <w:rsid w:val="00C037A7"/>
    <w:rsid w:val="00C17018"/>
    <w:rsid w:val="00C478B2"/>
    <w:rsid w:val="00C506B5"/>
    <w:rsid w:val="00CD2A91"/>
    <w:rsid w:val="00D17DC9"/>
    <w:rsid w:val="00D251DE"/>
    <w:rsid w:val="00D4325F"/>
    <w:rsid w:val="00DD5896"/>
    <w:rsid w:val="00DD6811"/>
    <w:rsid w:val="00DD6E0F"/>
    <w:rsid w:val="00DF491A"/>
    <w:rsid w:val="00E03AB9"/>
    <w:rsid w:val="00E0780E"/>
    <w:rsid w:val="00E10649"/>
    <w:rsid w:val="00E356C7"/>
    <w:rsid w:val="00E37A7C"/>
    <w:rsid w:val="00E97C29"/>
    <w:rsid w:val="00EA79B6"/>
    <w:rsid w:val="00ED21B5"/>
    <w:rsid w:val="00EF67BB"/>
    <w:rsid w:val="00F85A14"/>
    <w:rsid w:val="00FD49C5"/>
    <w:rsid w:val="00FD6C1F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3924D"/>
  <w14:defaultImageDpi w14:val="300"/>
  <w15:docId w15:val="{52AD0A8B-2EAA-334A-9D79-7409F5F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6BA869AD7394F821B76B8ED8A7F06" ma:contentTypeVersion="4" ma:contentTypeDescription="Create a new document." ma:contentTypeScope="" ma:versionID="cd89217dbc7a636926bedd932c86fca0">
  <xsd:schema xmlns:xsd="http://www.w3.org/2001/XMLSchema" xmlns:xs="http://www.w3.org/2001/XMLSchema" xmlns:p="http://schemas.microsoft.com/office/2006/metadata/properties" xmlns:ns2="fb4445ec-690f-4a1b-a939-11bca4608ed7" targetNamespace="http://schemas.microsoft.com/office/2006/metadata/properties" ma:root="true" ma:fieldsID="66fd5124a05fd8dc5f99e40dd6728628" ns2:_="">
    <xsd:import namespace="fb4445ec-690f-4a1b-a939-11bca4608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45ec-690f-4a1b-a939-11bca4608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82CD-EFC3-4653-A079-E0E407C34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5BE66-B914-4D35-8875-021EF690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445ec-690f-4a1b-a939-11bca460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22427-B8D9-476C-A08D-65086A312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12FD6-4487-4A82-A9F4-773F64B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SI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Trang</dc:creator>
  <cp:keywords/>
  <dc:description/>
  <cp:lastModifiedBy>VU THE KHOA 176247</cp:lastModifiedBy>
  <cp:revision>13</cp:revision>
  <cp:lastPrinted>2017-08-29T07:54:00Z</cp:lastPrinted>
  <dcterms:created xsi:type="dcterms:W3CDTF">2015-09-01T10:22:00Z</dcterms:created>
  <dcterms:modified xsi:type="dcterms:W3CDTF">2020-04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6BA869AD7394F821B76B8ED8A7F06</vt:lpwstr>
  </property>
</Properties>
</file>